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1823"/>
        <w:gridCol w:w="1018"/>
        <w:gridCol w:w="871"/>
        <w:gridCol w:w="263"/>
        <w:gridCol w:w="1617"/>
        <w:gridCol w:w="222"/>
        <w:gridCol w:w="1996"/>
      </w:tblGrid>
      <w:tr w:rsidR="003966E1" w:rsidRPr="00085DFF" w14:paraId="2BD5C51B" w14:textId="77777777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14:paraId="7CB8730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14:paraId="4B21A36B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  <w:gridSpan w:val="2"/>
          </w:tcPr>
          <w:p w14:paraId="64870B9F" w14:textId="77777777"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3966E1" w:rsidRPr="00085DFF" w14:paraId="29EB4816" w14:textId="77777777" w:rsidTr="007B4C89">
        <w:trPr>
          <w:trHeight w:val="517"/>
        </w:trPr>
        <w:tc>
          <w:tcPr>
            <w:tcW w:w="1832" w:type="dxa"/>
            <w:gridSpan w:val="2"/>
            <w:vMerge/>
          </w:tcPr>
          <w:p w14:paraId="42F75754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</w:tcPr>
          <w:p w14:paraId="25DE0609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  <w:gridSpan w:val="2"/>
          </w:tcPr>
          <w:p w14:paraId="519A5CE9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3966E1" w:rsidRPr="00085DFF" w14:paraId="69CF3B54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42394DFB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14:paraId="2B7175C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14:paraId="3AC0BDE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  <w:gridSpan w:val="2"/>
          </w:tcPr>
          <w:p w14:paraId="0F41C92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76EE66A1" w14:textId="77777777" w:rsidTr="003966E1">
        <w:trPr>
          <w:trHeight w:val="555"/>
        </w:trPr>
        <w:tc>
          <w:tcPr>
            <w:tcW w:w="1832" w:type="dxa"/>
            <w:gridSpan w:val="2"/>
            <w:vMerge/>
          </w:tcPr>
          <w:p w14:paraId="4E23F502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547B325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1547A4BA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78873AF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00DD5174" w14:textId="77777777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14:paraId="32E41837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14:paraId="7381B4D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14:paraId="5203AB8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  <w:gridSpan w:val="2"/>
          </w:tcPr>
          <w:p w14:paraId="71D7DA4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70E6F898" w14:textId="77777777" w:rsidTr="003966E1">
        <w:trPr>
          <w:trHeight w:val="513"/>
        </w:trPr>
        <w:tc>
          <w:tcPr>
            <w:tcW w:w="1832" w:type="dxa"/>
            <w:gridSpan w:val="2"/>
            <w:vMerge/>
          </w:tcPr>
          <w:p w14:paraId="458A6E3C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6AB3DC3F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</w:tcPr>
          <w:p w14:paraId="11154A23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  <w:gridSpan w:val="2"/>
          </w:tcPr>
          <w:p w14:paraId="78C9CDBE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966E1" w:rsidRPr="00085DFF" w14:paraId="67BF13C4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67DBC1BF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14:paraId="74A4B731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14:paraId="6E14C7D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  <w:gridSpan w:val="2"/>
          </w:tcPr>
          <w:p w14:paraId="2E43527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06B2E92A" w14:textId="77777777" w:rsidTr="003966E1">
        <w:trPr>
          <w:trHeight w:val="371"/>
        </w:trPr>
        <w:tc>
          <w:tcPr>
            <w:tcW w:w="1832" w:type="dxa"/>
            <w:gridSpan w:val="2"/>
            <w:vMerge/>
          </w:tcPr>
          <w:p w14:paraId="2866281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721BA9D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2A4F16D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372AF98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639CD8C9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18A7AA2E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14:paraId="733869D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14:paraId="56417A1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  <w:gridSpan w:val="2"/>
          </w:tcPr>
          <w:p w14:paraId="28F53FC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7A305882" w14:textId="77777777" w:rsidTr="003966E1">
        <w:trPr>
          <w:trHeight w:val="393"/>
        </w:trPr>
        <w:tc>
          <w:tcPr>
            <w:tcW w:w="1832" w:type="dxa"/>
            <w:gridSpan w:val="2"/>
            <w:vMerge/>
          </w:tcPr>
          <w:p w14:paraId="13357DE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062BA31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531C8E9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0996D32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224689C" w14:textId="77777777" w:rsidTr="00861CA5">
        <w:trPr>
          <w:trHeight w:val="366"/>
        </w:trPr>
        <w:tc>
          <w:tcPr>
            <w:tcW w:w="9642" w:type="dxa"/>
            <w:gridSpan w:val="9"/>
          </w:tcPr>
          <w:p w14:paraId="2BC07A66" w14:textId="77777777" w:rsidR="0049319A" w:rsidRPr="00085DFF" w:rsidRDefault="0049319A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49319A" w14:paraId="24120AD2" w14:textId="77777777" w:rsidTr="00140B81">
        <w:trPr>
          <w:trHeight w:val="123"/>
        </w:trPr>
        <w:tc>
          <w:tcPr>
            <w:tcW w:w="5544" w:type="dxa"/>
            <w:gridSpan w:val="5"/>
          </w:tcPr>
          <w:p w14:paraId="19CDDC13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4"/>
          </w:tcPr>
          <w:p w14:paraId="09808F9C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49319A" w14:paraId="6E0A6947" w14:textId="77777777" w:rsidTr="00272686">
        <w:trPr>
          <w:trHeight w:val="123"/>
        </w:trPr>
        <w:tc>
          <w:tcPr>
            <w:tcW w:w="5544" w:type="dxa"/>
            <w:gridSpan w:val="5"/>
          </w:tcPr>
          <w:p w14:paraId="6335E823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4"/>
          </w:tcPr>
          <w:p w14:paraId="26177C5B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5CB34999" w14:textId="77777777" w:rsidTr="00E77EF2">
        <w:trPr>
          <w:trHeight w:val="218"/>
        </w:trPr>
        <w:tc>
          <w:tcPr>
            <w:tcW w:w="9642" w:type="dxa"/>
            <w:gridSpan w:val="9"/>
          </w:tcPr>
          <w:p w14:paraId="2075A7CE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49319A" w14:paraId="4F001E8A" w14:textId="77777777" w:rsidTr="0049319A">
        <w:trPr>
          <w:trHeight w:val="697"/>
        </w:trPr>
        <w:tc>
          <w:tcPr>
            <w:tcW w:w="1770" w:type="dxa"/>
          </w:tcPr>
          <w:p w14:paraId="651B6286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885" w:type="dxa"/>
            <w:gridSpan w:val="2"/>
          </w:tcPr>
          <w:p w14:paraId="669F96C1" w14:textId="77777777" w:rsidR="0049319A" w:rsidRPr="00085DFF" w:rsidRDefault="0049319A" w:rsidP="00854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152" w:type="dxa"/>
            <w:gridSpan w:val="3"/>
          </w:tcPr>
          <w:p w14:paraId="13674F6B" w14:textId="77777777" w:rsidR="0049319A" w:rsidRPr="00085DFF" w:rsidRDefault="0049319A" w:rsidP="00493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navýšit kapacitu v Krajské síti</w:t>
            </w:r>
          </w:p>
        </w:tc>
        <w:tc>
          <w:tcPr>
            <w:tcW w:w="1839" w:type="dxa"/>
            <w:gridSpan w:val="2"/>
          </w:tcPr>
          <w:p w14:paraId="7D5E8586" w14:textId="77777777" w:rsidR="0049319A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navýšení</w:t>
            </w:r>
          </w:p>
        </w:tc>
        <w:tc>
          <w:tcPr>
            <w:tcW w:w="1996" w:type="dxa"/>
          </w:tcPr>
          <w:p w14:paraId="2E3554BA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ečný počet jednotek k datu podání žádosti</w:t>
            </w:r>
          </w:p>
        </w:tc>
      </w:tr>
      <w:tr w:rsidR="0049319A" w14:paraId="12E617DE" w14:textId="77777777" w:rsidTr="0049319A">
        <w:trPr>
          <w:trHeight w:val="250"/>
        </w:trPr>
        <w:tc>
          <w:tcPr>
            <w:tcW w:w="1770" w:type="dxa"/>
          </w:tcPr>
          <w:p w14:paraId="52A06C19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1885" w:type="dxa"/>
            <w:gridSpan w:val="2"/>
          </w:tcPr>
          <w:p w14:paraId="6F5FDE5C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4BE2631C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47011465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0F783DC3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6D737268" w14:textId="77777777" w:rsidTr="0049319A">
        <w:trPr>
          <w:trHeight w:val="250"/>
        </w:trPr>
        <w:tc>
          <w:tcPr>
            <w:tcW w:w="1770" w:type="dxa"/>
          </w:tcPr>
          <w:p w14:paraId="202E51B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1885" w:type="dxa"/>
            <w:gridSpan w:val="2"/>
          </w:tcPr>
          <w:p w14:paraId="2C0126C1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4338951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6CBBE75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7FA80FC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010D17F" w14:textId="77777777" w:rsidTr="0049319A">
        <w:trPr>
          <w:trHeight w:val="250"/>
        </w:trPr>
        <w:tc>
          <w:tcPr>
            <w:tcW w:w="1770" w:type="dxa"/>
          </w:tcPr>
          <w:p w14:paraId="00F8E38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1885" w:type="dxa"/>
            <w:gridSpan w:val="2"/>
          </w:tcPr>
          <w:p w14:paraId="673CE96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26D44728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38BA83D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66601BA1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1C5D7C" w14:paraId="581D62B0" w14:textId="77777777" w:rsidTr="004C6ADC">
        <w:trPr>
          <w:trHeight w:val="3991"/>
        </w:trPr>
        <w:tc>
          <w:tcPr>
            <w:tcW w:w="9642" w:type="dxa"/>
            <w:gridSpan w:val="9"/>
          </w:tcPr>
          <w:p w14:paraId="7041BF17" w14:textId="77777777" w:rsidR="001C5D7C" w:rsidRPr="00085DFF" w:rsidRDefault="001C5D7C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14:paraId="254CB9E9" w14:textId="77777777" w:rsidR="001C5D7C" w:rsidRPr="00085DFF" w:rsidRDefault="001C5D7C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14:paraId="0B84F07F" w14:textId="77777777" w:rsidR="001C5D7C" w:rsidRDefault="001C5D7C" w:rsidP="00910525"/>
          <w:p w14:paraId="060AEB3E" w14:textId="77777777" w:rsidR="001C5D7C" w:rsidRDefault="001C5D7C" w:rsidP="00910525"/>
          <w:p w14:paraId="6BEF585A" w14:textId="77777777" w:rsidR="001C5D7C" w:rsidRPr="00085DFF" w:rsidRDefault="001C5D7C" w:rsidP="00910525"/>
        </w:tc>
      </w:tr>
    </w:tbl>
    <w:p w14:paraId="7A5FECA6" w14:textId="77777777"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NAVÝŠENÍ KAPACIT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D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SÍTĚ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14:paraId="4D06A007" w14:textId="77777777"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14:paraId="3F82998C" w14:textId="77777777" w:rsidTr="00F8278E">
        <w:trPr>
          <w:trHeight w:val="433"/>
        </w:trPr>
        <w:tc>
          <w:tcPr>
            <w:tcW w:w="9062" w:type="dxa"/>
            <w:gridSpan w:val="3"/>
          </w:tcPr>
          <w:p w14:paraId="123612F9" w14:textId="77777777"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1C5D7C" w14:paraId="6B128D94" w14:textId="77777777" w:rsidTr="0046300D">
        <w:trPr>
          <w:trHeight w:val="389"/>
        </w:trPr>
        <w:tc>
          <w:tcPr>
            <w:tcW w:w="9062" w:type="dxa"/>
            <w:gridSpan w:val="3"/>
          </w:tcPr>
          <w:p w14:paraId="10496774" w14:textId="77777777" w:rsidR="001C5D7C" w:rsidRPr="00085DFF" w:rsidRDefault="001C5D7C" w:rsidP="001C5D7C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14:paraId="17E6D66B" w14:textId="77777777" w:rsidTr="009659C6">
        <w:trPr>
          <w:trHeight w:val="401"/>
        </w:trPr>
        <w:tc>
          <w:tcPr>
            <w:tcW w:w="4500" w:type="dxa"/>
          </w:tcPr>
          <w:p w14:paraId="41CE48B2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14:paraId="21C7BE17" w14:textId="77777777" w:rsidR="009659C6" w:rsidRPr="00085DFF" w:rsidRDefault="009659C6" w:rsidP="001C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 navýšením</w:t>
            </w:r>
          </w:p>
        </w:tc>
        <w:tc>
          <w:tcPr>
            <w:tcW w:w="2253" w:type="dxa"/>
          </w:tcPr>
          <w:p w14:paraId="06D441A4" w14:textId="77777777" w:rsidR="009659C6" w:rsidRPr="00085DFF" w:rsidRDefault="009659C6" w:rsidP="001C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navýšení</w:t>
            </w:r>
          </w:p>
        </w:tc>
      </w:tr>
      <w:tr w:rsidR="009659C6" w14:paraId="2BFD02F9" w14:textId="77777777" w:rsidTr="009659C6">
        <w:trPr>
          <w:trHeight w:val="39"/>
        </w:trPr>
        <w:tc>
          <w:tcPr>
            <w:tcW w:w="4500" w:type="dxa"/>
            <w:vAlign w:val="bottom"/>
          </w:tcPr>
          <w:p w14:paraId="0DBC964C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14:paraId="16DEA9C5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7239AF8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2CAF239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467CD12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3D32F15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662AE70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1373F3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6EBB785B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14:paraId="29051A72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3D443BB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E3680C9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F81ECF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14:paraId="366D79FB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0ED648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E9F3BF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BF76E85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14:paraId="7E57B37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58BC8B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3DB69B6F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DCD4542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14:paraId="66E6C17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D99509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2A8E6F2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175C998" w14:textId="77777777"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14:paraId="3EC37EA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CDE632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C4EEEAC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54B6750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8C745B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FCAA5F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2F96FA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B26F775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14:paraId="40EFF51B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09AF01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B4E52F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63E5170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14:paraId="6FC6E66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C8166B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B24FF01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6D1E1CB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14:paraId="0CCFD93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CCD4D8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96CD3A2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557889B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14:paraId="2A20617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7483D8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CC0D0F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0EFFD029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14:paraId="06E1745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239C17F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6F6823C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C1D9DE7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14:paraId="373F584C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42B29F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6A8E7F0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9EF21E5" w14:textId="77777777"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14:paraId="75F42FD2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3DB7F2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14:paraId="6F875687" w14:textId="77777777" w:rsidTr="009659C6">
        <w:trPr>
          <w:trHeight w:val="1813"/>
        </w:trPr>
        <w:tc>
          <w:tcPr>
            <w:tcW w:w="4500" w:type="dxa"/>
            <w:vAlign w:val="bottom"/>
          </w:tcPr>
          <w:p w14:paraId="18D69897" w14:textId="77777777"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14:paraId="7BA88762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B317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2FD4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B3E1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8CB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D0BDE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425B" w14:textId="77777777"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14:paraId="360F5F19" w14:textId="77777777" w:rsidR="0095000A" w:rsidRDefault="0095000A" w:rsidP="0095000A"/>
    <w:p w14:paraId="06C004D9" w14:textId="77777777" w:rsidR="00716DF7" w:rsidRDefault="00716DF7" w:rsidP="0095000A"/>
    <w:p w14:paraId="0F86A63E" w14:textId="77777777" w:rsidR="00716DF7" w:rsidRDefault="00716DF7" w:rsidP="0095000A"/>
    <w:p w14:paraId="3BA44ED9" w14:textId="77777777" w:rsidR="00716DF7" w:rsidRDefault="00716DF7" w:rsidP="0095000A"/>
    <w:p w14:paraId="2971A8C2" w14:textId="77777777" w:rsidR="00716DF7" w:rsidRDefault="00716DF7" w:rsidP="0095000A"/>
    <w:p w14:paraId="0863F0B9" w14:textId="77777777" w:rsidR="00716DF7" w:rsidRDefault="00716DF7" w:rsidP="0095000A"/>
    <w:p w14:paraId="7D169F4D" w14:textId="77777777" w:rsidR="00716DF7" w:rsidRDefault="00716DF7" w:rsidP="0095000A"/>
    <w:p w14:paraId="67EA52B8" w14:textId="77777777" w:rsidR="00716DF7" w:rsidRDefault="00716DF7" w:rsidP="0095000A"/>
    <w:p w14:paraId="23743F87" w14:textId="77777777" w:rsidR="00716DF7" w:rsidRDefault="00716DF7" w:rsidP="0095000A"/>
    <w:p w14:paraId="31ADBD85" w14:textId="77777777"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98E2" w14:textId="77777777" w:rsidR="00245E56" w:rsidRDefault="00245E56" w:rsidP="001A5F6E">
      <w:pPr>
        <w:spacing w:after="0" w:line="240" w:lineRule="auto"/>
      </w:pPr>
      <w:r>
        <w:separator/>
      </w:r>
    </w:p>
  </w:endnote>
  <w:endnote w:type="continuationSeparator" w:id="0">
    <w:p w14:paraId="6C46C113" w14:textId="77777777" w:rsidR="00245E56" w:rsidRDefault="00245E56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9161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43412F8C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36C9EAB2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7B3D8A86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2194" w14:textId="77777777" w:rsidR="00245E56" w:rsidRDefault="00245E56" w:rsidP="001A5F6E">
      <w:pPr>
        <w:spacing w:after="0" w:line="240" w:lineRule="auto"/>
      </w:pPr>
      <w:r>
        <w:separator/>
      </w:r>
    </w:p>
  </w:footnote>
  <w:footnote w:type="continuationSeparator" w:id="0">
    <w:p w14:paraId="0265F848" w14:textId="77777777" w:rsidR="00245E56" w:rsidRDefault="00245E56" w:rsidP="001A5F6E">
      <w:pPr>
        <w:spacing w:after="0" w:line="240" w:lineRule="auto"/>
      </w:pPr>
      <w:r>
        <w:continuationSeparator/>
      </w:r>
    </w:p>
  </w:footnote>
  <w:footnote w:id="1">
    <w:p w14:paraId="0A69EB56" w14:textId="77777777" w:rsidR="0049319A" w:rsidRPr="00085DFF" w:rsidRDefault="0049319A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6B4E351F" w14:textId="77777777" w:rsidTr="005F6560">
      <w:tc>
        <w:tcPr>
          <w:tcW w:w="1814" w:type="dxa"/>
        </w:tcPr>
        <w:p w14:paraId="26F78639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8680378" wp14:editId="0959DEDD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00E4F4BB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6A8D4A0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495CD85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09E3531A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70F7BE58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7C78B64" wp14:editId="1D3B63A1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58C98B" w14:textId="77777777"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303B9"/>
    <w:rsid w:val="001A5F6E"/>
    <w:rsid w:val="001A6939"/>
    <w:rsid w:val="001C5D7C"/>
    <w:rsid w:val="001D6BC9"/>
    <w:rsid w:val="00245E56"/>
    <w:rsid w:val="002B7763"/>
    <w:rsid w:val="0036229E"/>
    <w:rsid w:val="003966E1"/>
    <w:rsid w:val="00400266"/>
    <w:rsid w:val="0046300D"/>
    <w:rsid w:val="004737BA"/>
    <w:rsid w:val="00486C86"/>
    <w:rsid w:val="0049319A"/>
    <w:rsid w:val="004E59C3"/>
    <w:rsid w:val="004F0323"/>
    <w:rsid w:val="005640F7"/>
    <w:rsid w:val="005F076C"/>
    <w:rsid w:val="005F6560"/>
    <w:rsid w:val="006B22A7"/>
    <w:rsid w:val="006B5ED7"/>
    <w:rsid w:val="006C55CC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A14CF9"/>
    <w:rsid w:val="00A42A27"/>
    <w:rsid w:val="00A443A2"/>
    <w:rsid w:val="00A44E9C"/>
    <w:rsid w:val="00B81C1D"/>
    <w:rsid w:val="00C1591E"/>
    <w:rsid w:val="00C35113"/>
    <w:rsid w:val="00C446EE"/>
    <w:rsid w:val="00CF3A60"/>
    <w:rsid w:val="00D07B53"/>
    <w:rsid w:val="00D60610"/>
    <w:rsid w:val="00D95E04"/>
    <w:rsid w:val="00E801B2"/>
    <w:rsid w:val="00E81E61"/>
    <w:rsid w:val="00F14421"/>
    <w:rsid w:val="00F3282E"/>
    <w:rsid w:val="00F747EF"/>
    <w:rsid w:val="00F8278E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8206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EDD1-D970-495B-87C0-02E04D6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Bejček Jan (MHMP, SOV)</cp:lastModifiedBy>
  <cp:revision>3</cp:revision>
  <cp:lastPrinted>2015-07-01T12:45:00Z</cp:lastPrinted>
  <dcterms:created xsi:type="dcterms:W3CDTF">2022-04-01T11:39:00Z</dcterms:created>
  <dcterms:modified xsi:type="dcterms:W3CDTF">2024-04-29T13:11:00Z</dcterms:modified>
</cp:coreProperties>
</file>